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Екатерина Цен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emtsenova@gmail.com , Телефон : +359885157337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София Узун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5.11.2017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6.7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6.7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